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720F8D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9533CB">
        <w:rPr>
          <w:sz w:val="28"/>
          <w:szCs w:val="28"/>
        </w:rPr>
        <w:t xml:space="preserve">PRIMEIRA </w:t>
      </w:r>
      <w:r w:rsidR="00A26996" w:rsidRPr="00B94664">
        <w:rPr>
          <w:sz w:val="28"/>
          <w:szCs w:val="28"/>
        </w:rPr>
        <w:t xml:space="preserve">SESSÃO </w:t>
      </w:r>
      <w:r w:rsidR="009533CB">
        <w:rPr>
          <w:sz w:val="28"/>
          <w:szCs w:val="28"/>
        </w:rPr>
        <w:t>EXTRA</w:t>
      </w:r>
      <w:r w:rsidR="00A26996" w:rsidRPr="00B94664">
        <w:rPr>
          <w:sz w:val="28"/>
          <w:szCs w:val="28"/>
        </w:rPr>
        <w:t xml:space="preserve">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225EB3" w:rsidRDefault="00290ACB" w:rsidP="00225EB3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 </w:t>
      </w:r>
      <w:r w:rsidR="00106D64">
        <w:rPr>
          <w:sz w:val="28"/>
          <w:szCs w:val="28"/>
        </w:rPr>
        <w:t xml:space="preserve">trinta e um </w:t>
      </w:r>
      <w:r w:rsidR="00BB446F">
        <w:rPr>
          <w:sz w:val="28"/>
          <w:szCs w:val="28"/>
        </w:rPr>
        <w:t xml:space="preserve">dias do mês de </w:t>
      </w:r>
      <w:r w:rsidR="00554F2F">
        <w:rPr>
          <w:sz w:val="28"/>
          <w:szCs w:val="28"/>
        </w:rPr>
        <w:t>Març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8A0319">
        <w:rPr>
          <w:sz w:val="28"/>
          <w:szCs w:val="28"/>
        </w:rPr>
        <w:t>dezessete</w:t>
      </w:r>
      <w:r w:rsidR="00A26996" w:rsidRPr="00B94664">
        <w:rPr>
          <w:sz w:val="28"/>
          <w:szCs w:val="28"/>
        </w:rPr>
        <w:t xml:space="preserve"> horas, no Plenário da Câmara Municipal de </w:t>
      </w:r>
      <w:bookmarkStart w:id="0" w:name="_GoBack"/>
      <w:bookmarkEnd w:id="0"/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 as presenças dos Parlamentares:</w:t>
      </w:r>
      <w:r w:rsidR="00554F2F">
        <w:rPr>
          <w:sz w:val="28"/>
          <w:szCs w:val="28"/>
        </w:rPr>
        <w:t xml:space="preserve">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511D2D">
        <w:rPr>
          <w:b/>
          <w:sz w:val="28"/>
          <w:szCs w:val="28"/>
        </w:rPr>
        <w:t>Francisco Bezerra Neto</w:t>
      </w:r>
      <w:r w:rsidR="00511D2D">
        <w:rPr>
          <w:sz w:val="28"/>
          <w:szCs w:val="28"/>
        </w:rPr>
        <w:t xml:space="preserve"> – 1º Secretário da Câmara Municipal de </w:t>
      </w:r>
      <w:proofErr w:type="spellStart"/>
      <w:r w:rsidR="00511D2D">
        <w:rPr>
          <w:sz w:val="28"/>
          <w:szCs w:val="28"/>
        </w:rPr>
        <w:t>Nazária</w:t>
      </w:r>
      <w:proofErr w:type="spellEnd"/>
      <w:r w:rsidR="00511D2D">
        <w:rPr>
          <w:sz w:val="28"/>
          <w:szCs w:val="28"/>
        </w:rPr>
        <w:t>;</w:t>
      </w:r>
      <w:r w:rsidR="00E84175" w:rsidRPr="00B94664">
        <w:rPr>
          <w:b/>
          <w:sz w:val="28"/>
          <w:szCs w:val="28"/>
        </w:rPr>
        <w:t xml:space="preserve"> </w:t>
      </w:r>
      <w:r w:rsidR="00106D64">
        <w:rPr>
          <w:b/>
          <w:sz w:val="28"/>
          <w:szCs w:val="28"/>
        </w:rPr>
        <w:t xml:space="preserve">Vereadora Francisca de Araújo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Marcelo Carvalho</w:t>
      </w:r>
      <w:r w:rsidR="0032730A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32730A">
        <w:rPr>
          <w:b/>
          <w:sz w:val="28"/>
          <w:szCs w:val="28"/>
        </w:rPr>
        <w:t>Everardo Lucas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</w:t>
      </w:r>
      <w:r w:rsidR="00F279FE" w:rsidRPr="00B94664">
        <w:rPr>
          <w:b/>
          <w:sz w:val="28"/>
          <w:szCs w:val="28"/>
        </w:rPr>
        <w:t>EXPEDIENTE.</w:t>
      </w:r>
      <w:r w:rsidR="001A46E3">
        <w:rPr>
          <w:sz w:val="28"/>
          <w:szCs w:val="28"/>
        </w:rPr>
        <w:t xml:space="preserve"> </w:t>
      </w:r>
      <w:r w:rsidR="0032730A" w:rsidRPr="001A6ABA">
        <w:rPr>
          <w:sz w:val="28"/>
          <w:szCs w:val="28"/>
        </w:rPr>
        <w:t>Constou a leitura d</w:t>
      </w:r>
      <w:r w:rsidR="0032730A">
        <w:rPr>
          <w:sz w:val="28"/>
          <w:szCs w:val="28"/>
        </w:rPr>
        <w:t>os</w:t>
      </w:r>
      <w:r w:rsidR="0032730A" w:rsidRPr="001A6ABA">
        <w:rPr>
          <w:sz w:val="28"/>
          <w:szCs w:val="28"/>
        </w:rPr>
        <w:t xml:space="preserve"> seguinte</w:t>
      </w:r>
      <w:r w:rsidR="0032730A">
        <w:rPr>
          <w:sz w:val="28"/>
          <w:szCs w:val="28"/>
        </w:rPr>
        <w:t>s</w:t>
      </w:r>
      <w:r w:rsidR="0032730A" w:rsidRPr="001A6ABA">
        <w:rPr>
          <w:sz w:val="28"/>
          <w:szCs w:val="28"/>
        </w:rPr>
        <w:t xml:space="preserve"> </w:t>
      </w:r>
      <w:r w:rsidR="00106D64">
        <w:rPr>
          <w:sz w:val="28"/>
          <w:szCs w:val="28"/>
        </w:rPr>
        <w:t xml:space="preserve">Projetos de Leis. </w:t>
      </w:r>
      <w:r w:rsidR="00284537">
        <w:rPr>
          <w:sz w:val="28"/>
          <w:szCs w:val="28"/>
        </w:rPr>
        <w:t xml:space="preserve">Projeto de Lei 089/2016 Dispõe sobre a criação, estrutura organizacional e a competência da procuradoria-geral do município de </w:t>
      </w:r>
      <w:proofErr w:type="spellStart"/>
      <w:r w:rsidR="00284537">
        <w:rPr>
          <w:sz w:val="28"/>
          <w:szCs w:val="28"/>
        </w:rPr>
        <w:t>Nazária</w:t>
      </w:r>
      <w:proofErr w:type="spellEnd"/>
      <w:r w:rsidR="00284537" w:rsidRPr="0032730A">
        <w:rPr>
          <w:sz w:val="28"/>
          <w:szCs w:val="28"/>
        </w:rPr>
        <w:t>.</w:t>
      </w:r>
      <w:r w:rsidR="00284537">
        <w:rPr>
          <w:b/>
          <w:sz w:val="28"/>
          <w:szCs w:val="28"/>
        </w:rPr>
        <w:t xml:space="preserve"> </w:t>
      </w:r>
      <w:r w:rsidR="00106D64">
        <w:rPr>
          <w:sz w:val="28"/>
          <w:szCs w:val="28"/>
        </w:rPr>
        <w:t xml:space="preserve">Projeto 090/2016, Autoriza o Executivo Municipal a conceder o Abono de Vencimentos aos Profissionais do Magistério do Ensino </w:t>
      </w:r>
      <w:r w:rsidR="00284537">
        <w:rPr>
          <w:sz w:val="28"/>
          <w:szCs w:val="28"/>
        </w:rPr>
        <w:t>Publico</w:t>
      </w:r>
      <w:r w:rsidR="00106D64">
        <w:rPr>
          <w:sz w:val="28"/>
          <w:szCs w:val="28"/>
        </w:rPr>
        <w:t xml:space="preserve"> a titulo de complementação com o fim de atingir o índice mínimo de 60% do FUNDEB referente ao exercício de 2015. </w:t>
      </w:r>
      <w:r w:rsidR="00525EE4" w:rsidRPr="00B94664">
        <w:rPr>
          <w:sz w:val="28"/>
          <w:szCs w:val="28"/>
        </w:rPr>
        <w:t xml:space="preserve">No horário do Expediente </w:t>
      </w:r>
      <w:r w:rsidR="00106D64">
        <w:rPr>
          <w:sz w:val="28"/>
          <w:szCs w:val="28"/>
        </w:rPr>
        <w:t>Não ouve vereadores inscritos no horário do expediente.</w:t>
      </w:r>
      <w:r w:rsidR="00BB0229">
        <w:rPr>
          <w:sz w:val="28"/>
          <w:szCs w:val="28"/>
        </w:rPr>
        <w:t xml:space="preserve"> </w:t>
      </w:r>
      <w:r w:rsidR="007B5582">
        <w:rPr>
          <w:b/>
          <w:sz w:val="28"/>
          <w:szCs w:val="28"/>
        </w:rPr>
        <w:t xml:space="preserve">ORDEM DO DIA - </w:t>
      </w:r>
      <w:r w:rsidR="007B5582">
        <w:rPr>
          <w:sz w:val="28"/>
          <w:szCs w:val="28"/>
        </w:rPr>
        <w:t>Aprovado por unanimidade dos presentes</w:t>
      </w:r>
      <w:r w:rsidR="008A0319">
        <w:rPr>
          <w:sz w:val="28"/>
          <w:szCs w:val="28"/>
        </w:rPr>
        <w:t xml:space="preserve"> em segunda votação,</w:t>
      </w:r>
      <w:r w:rsidR="007B5582">
        <w:rPr>
          <w:sz w:val="28"/>
          <w:szCs w:val="28"/>
        </w:rPr>
        <w:t xml:space="preserve"> </w:t>
      </w:r>
      <w:r w:rsidR="008A0319">
        <w:rPr>
          <w:sz w:val="28"/>
          <w:szCs w:val="28"/>
        </w:rPr>
        <w:t>o</w:t>
      </w:r>
      <w:r w:rsidR="00106D64">
        <w:rPr>
          <w:sz w:val="28"/>
          <w:szCs w:val="28"/>
        </w:rPr>
        <w:t>s Projetos de Leis contidas nesta ATA</w:t>
      </w:r>
      <w:r w:rsidR="007B5582" w:rsidRPr="00782CAC">
        <w:rPr>
          <w:sz w:val="28"/>
          <w:szCs w:val="28"/>
        </w:rPr>
        <w:t>.</w:t>
      </w:r>
      <w:r w:rsidR="007B5582">
        <w:rPr>
          <w:sz w:val="28"/>
          <w:szCs w:val="28"/>
        </w:rPr>
        <w:t xml:space="preserve"> 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>- MACELLO FONSECA - PRESIDENTE – SDD_________________________</w:t>
      </w:r>
      <w:r>
        <w:rPr>
          <w:b/>
        </w:rPr>
        <w:t>__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 xml:space="preserve">VICE-PRESIDENTE – PPS - </w:t>
      </w:r>
      <w:r>
        <w:rPr>
          <w:b/>
        </w:rPr>
        <w:t>___________</w:t>
      </w:r>
      <w:r w:rsidRPr="00541550">
        <w:rPr>
          <w:b/>
        </w:rPr>
        <w:t>____</w:t>
      </w:r>
      <w:r>
        <w:rPr>
          <w:b/>
        </w:rPr>
        <w:t>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8D" w:rsidRDefault="00720F8D" w:rsidP="00D05652">
      <w:r>
        <w:separator/>
      </w:r>
    </w:p>
  </w:endnote>
  <w:endnote w:type="continuationSeparator" w:id="0">
    <w:p w:rsidR="00720F8D" w:rsidRDefault="00720F8D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8D" w:rsidRDefault="00720F8D" w:rsidP="00D05652">
      <w:r>
        <w:separator/>
      </w:r>
    </w:p>
  </w:footnote>
  <w:footnote w:type="continuationSeparator" w:id="0">
    <w:p w:rsidR="00720F8D" w:rsidRDefault="00720F8D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21E9"/>
    <w:rsid w:val="000A3FCF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6CA4"/>
    <w:rsid w:val="00136E45"/>
    <w:rsid w:val="00137280"/>
    <w:rsid w:val="0014125B"/>
    <w:rsid w:val="001445C8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6C3"/>
    <w:rsid w:val="0018402E"/>
    <w:rsid w:val="00184451"/>
    <w:rsid w:val="00185A0C"/>
    <w:rsid w:val="00186DDF"/>
    <w:rsid w:val="00186E9C"/>
    <w:rsid w:val="00187F36"/>
    <w:rsid w:val="00196687"/>
    <w:rsid w:val="0019668C"/>
    <w:rsid w:val="001966E6"/>
    <w:rsid w:val="001A2161"/>
    <w:rsid w:val="001A2455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F80"/>
    <w:rsid w:val="001E73FA"/>
    <w:rsid w:val="001E7D9A"/>
    <w:rsid w:val="001F152A"/>
    <w:rsid w:val="001F396D"/>
    <w:rsid w:val="00200DE8"/>
    <w:rsid w:val="002049DF"/>
    <w:rsid w:val="00204CD6"/>
    <w:rsid w:val="00206569"/>
    <w:rsid w:val="002076A8"/>
    <w:rsid w:val="0020793B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D4888"/>
    <w:rsid w:val="003D4B1D"/>
    <w:rsid w:val="003D5120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30B3"/>
    <w:rsid w:val="00446701"/>
    <w:rsid w:val="004572B4"/>
    <w:rsid w:val="004603DE"/>
    <w:rsid w:val="0046084C"/>
    <w:rsid w:val="004649BB"/>
    <w:rsid w:val="00471BD0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48E7"/>
    <w:rsid w:val="004B1FE9"/>
    <w:rsid w:val="004B787B"/>
    <w:rsid w:val="004C0813"/>
    <w:rsid w:val="004C2310"/>
    <w:rsid w:val="004C2908"/>
    <w:rsid w:val="004C2C24"/>
    <w:rsid w:val="004C4405"/>
    <w:rsid w:val="004D0C3C"/>
    <w:rsid w:val="004D170A"/>
    <w:rsid w:val="004D7ED2"/>
    <w:rsid w:val="004E0B19"/>
    <w:rsid w:val="004E0B6E"/>
    <w:rsid w:val="004E210A"/>
    <w:rsid w:val="004E2511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5BF7"/>
    <w:rsid w:val="00606693"/>
    <w:rsid w:val="00610015"/>
    <w:rsid w:val="006110A1"/>
    <w:rsid w:val="006110D5"/>
    <w:rsid w:val="00614AC6"/>
    <w:rsid w:val="00614CD3"/>
    <w:rsid w:val="00620C64"/>
    <w:rsid w:val="0062120D"/>
    <w:rsid w:val="00622414"/>
    <w:rsid w:val="006255F8"/>
    <w:rsid w:val="00627760"/>
    <w:rsid w:val="00631C6A"/>
    <w:rsid w:val="00644FB3"/>
    <w:rsid w:val="0065065C"/>
    <w:rsid w:val="00653352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34DC"/>
    <w:rsid w:val="00693836"/>
    <w:rsid w:val="006975E1"/>
    <w:rsid w:val="006979DC"/>
    <w:rsid w:val="006A0186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0F8D"/>
    <w:rsid w:val="00722D94"/>
    <w:rsid w:val="00723E6C"/>
    <w:rsid w:val="00730979"/>
    <w:rsid w:val="007334B6"/>
    <w:rsid w:val="00737B16"/>
    <w:rsid w:val="00737F65"/>
    <w:rsid w:val="00742B98"/>
    <w:rsid w:val="00744087"/>
    <w:rsid w:val="007473B2"/>
    <w:rsid w:val="007508B4"/>
    <w:rsid w:val="007527BD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512E"/>
    <w:rsid w:val="007E6997"/>
    <w:rsid w:val="007E7201"/>
    <w:rsid w:val="007E749D"/>
    <w:rsid w:val="007F17E4"/>
    <w:rsid w:val="007F2732"/>
    <w:rsid w:val="007F796D"/>
    <w:rsid w:val="00804FE0"/>
    <w:rsid w:val="00807B1C"/>
    <w:rsid w:val="00811742"/>
    <w:rsid w:val="008127F3"/>
    <w:rsid w:val="00813B09"/>
    <w:rsid w:val="008143AF"/>
    <w:rsid w:val="008143E3"/>
    <w:rsid w:val="0081485E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319"/>
    <w:rsid w:val="008A08C6"/>
    <w:rsid w:val="008A257E"/>
    <w:rsid w:val="008A258E"/>
    <w:rsid w:val="008A5833"/>
    <w:rsid w:val="008B2D54"/>
    <w:rsid w:val="008B30E9"/>
    <w:rsid w:val="008B66AD"/>
    <w:rsid w:val="008C23B6"/>
    <w:rsid w:val="008C2EA8"/>
    <w:rsid w:val="008C3973"/>
    <w:rsid w:val="008C47AF"/>
    <w:rsid w:val="008C501A"/>
    <w:rsid w:val="008D2776"/>
    <w:rsid w:val="008D3B26"/>
    <w:rsid w:val="008D483E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3CB"/>
    <w:rsid w:val="009535FE"/>
    <w:rsid w:val="00956D7E"/>
    <w:rsid w:val="00965450"/>
    <w:rsid w:val="00975615"/>
    <w:rsid w:val="00976726"/>
    <w:rsid w:val="0097676B"/>
    <w:rsid w:val="00981ADF"/>
    <w:rsid w:val="00983DAE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2A88"/>
    <w:rsid w:val="009D5478"/>
    <w:rsid w:val="009E0B4E"/>
    <w:rsid w:val="009F4F9F"/>
    <w:rsid w:val="009F66FA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56C45"/>
    <w:rsid w:val="00A60628"/>
    <w:rsid w:val="00A61A2F"/>
    <w:rsid w:val="00A65288"/>
    <w:rsid w:val="00A722F5"/>
    <w:rsid w:val="00A804F0"/>
    <w:rsid w:val="00A80B40"/>
    <w:rsid w:val="00A820E9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D82"/>
    <w:rsid w:val="00C2522E"/>
    <w:rsid w:val="00C26821"/>
    <w:rsid w:val="00C32B38"/>
    <w:rsid w:val="00C3367E"/>
    <w:rsid w:val="00C34F50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4006"/>
    <w:rsid w:val="00C6450B"/>
    <w:rsid w:val="00C7466C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72A8"/>
    <w:rsid w:val="00D52171"/>
    <w:rsid w:val="00D52F86"/>
    <w:rsid w:val="00D5476B"/>
    <w:rsid w:val="00D5693A"/>
    <w:rsid w:val="00D62718"/>
    <w:rsid w:val="00D66D8E"/>
    <w:rsid w:val="00D703CE"/>
    <w:rsid w:val="00D71FD7"/>
    <w:rsid w:val="00D74124"/>
    <w:rsid w:val="00D81CF5"/>
    <w:rsid w:val="00D8762B"/>
    <w:rsid w:val="00D90B15"/>
    <w:rsid w:val="00D91FA5"/>
    <w:rsid w:val="00D92377"/>
    <w:rsid w:val="00D92D9F"/>
    <w:rsid w:val="00D93C7B"/>
    <w:rsid w:val="00D96B30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49D1"/>
    <w:rsid w:val="00E16BF0"/>
    <w:rsid w:val="00E2035A"/>
    <w:rsid w:val="00E21796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0504"/>
    <w:rsid w:val="00F21F89"/>
    <w:rsid w:val="00F226CD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70DA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E08"/>
    <w:rsid w:val="00FD0700"/>
    <w:rsid w:val="00FD59E0"/>
    <w:rsid w:val="00FD7975"/>
    <w:rsid w:val="00FE0762"/>
    <w:rsid w:val="00FE5011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B006-35EE-47BF-AD4C-6FEDB04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589</cp:revision>
  <cp:lastPrinted>2016-04-06T12:19:00Z</cp:lastPrinted>
  <dcterms:created xsi:type="dcterms:W3CDTF">2013-06-26T10:09:00Z</dcterms:created>
  <dcterms:modified xsi:type="dcterms:W3CDTF">2016-04-06T12:20:00Z</dcterms:modified>
</cp:coreProperties>
</file>